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AEEA" w14:textId="3AF93EB8" w:rsidR="00B63F37" w:rsidRPr="001763A1" w:rsidRDefault="00091118" w:rsidP="00091118">
      <w:pPr>
        <w:spacing w:after="120"/>
        <w:ind w:left="-170"/>
        <w:rPr>
          <w:sz w:val="10"/>
          <w:szCs w:val="10"/>
        </w:rPr>
      </w:pPr>
      <w:r>
        <w:rPr>
          <w:noProof/>
        </w:rPr>
        <w:drawing>
          <wp:inline distT="0" distB="0" distL="0" distR="0" wp14:anchorId="06E7F383" wp14:editId="3943A5BD">
            <wp:extent cx="6516000" cy="63077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6000" cy="63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81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142" w:type="dxa"/>
          <w:right w:w="170" w:type="dxa"/>
        </w:tblCellMar>
        <w:tblLook w:val="0000" w:firstRow="0" w:lastRow="0" w:firstColumn="0" w:lastColumn="0" w:noHBand="0" w:noVBand="0"/>
      </w:tblPr>
      <w:tblGrid>
        <w:gridCol w:w="9781"/>
      </w:tblGrid>
      <w:tr w:rsidR="00C6720B" w:rsidRPr="00E43E15" w14:paraId="30B03FF5" w14:textId="77777777" w:rsidTr="004118B7">
        <w:trPr>
          <w:cantSplit/>
          <w:trHeight w:val="566"/>
        </w:trPr>
        <w:tc>
          <w:tcPr>
            <w:tcW w:w="9781" w:type="dxa"/>
          </w:tcPr>
          <w:p w14:paraId="6A78A073" w14:textId="77777777" w:rsidR="00C6720B" w:rsidRPr="00E43E15" w:rsidRDefault="00C6720B" w:rsidP="004118B7">
            <w:pPr>
              <w:spacing w:after="60"/>
              <w:ind w:right="-311"/>
            </w:pPr>
            <w:r w:rsidRPr="00E43E15">
              <w:rPr>
                <w:b/>
              </w:rPr>
              <w:t>Hornklofar</w:t>
            </w:r>
            <w:r w:rsidRPr="00E43E15">
              <w:t xml:space="preserve"> eru notaðir til að afmarka innskot eða úrfellingu í beinni tilvitnun og utan um hljóðritun.</w:t>
            </w:r>
            <w:r w:rsidRPr="00E43E15">
              <w:br/>
            </w:r>
            <w:r w:rsidRPr="00E43E15">
              <w:rPr>
                <w:lang w:eastAsia="is-IS"/>
              </w:rPr>
              <w:t>Hornklofa skal setja utan um það, sem skotið er inn í orðrétta tilvitnun.</w:t>
            </w:r>
            <w:r w:rsidRPr="00E43E15">
              <w:rPr>
                <w:lang w:eastAsia="is-IS"/>
              </w:rPr>
              <w:br/>
            </w:r>
            <w:r w:rsidRPr="00E43E15">
              <w:rPr>
                <w:b/>
                <w:bCs/>
                <w:lang w:eastAsia="is-IS"/>
              </w:rPr>
              <w:t>Dæmi:</w:t>
            </w:r>
            <w:r w:rsidRPr="00E43E15">
              <w:rPr>
                <w:lang w:eastAsia="is-IS"/>
              </w:rPr>
              <w:t xml:space="preserve"> „Honum [þ.e. </w:t>
            </w:r>
            <w:r w:rsidRPr="00E43E15">
              <w:rPr>
                <w:b/>
                <w:bCs/>
                <w:lang w:eastAsia="is-IS"/>
              </w:rPr>
              <w:t>Hvítingi</w:t>
            </w:r>
            <w:r w:rsidRPr="00E43E15">
              <w:rPr>
                <w:bCs/>
                <w:lang w:eastAsia="is-IS"/>
              </w:rPr>
              <w:t>]</w:t>
            </w:r>
            <w:r w:rsidRPr="00E43E15">
              <w:rPr>
                <w:lang w:eastAsia="is-IS"/>
              </w:rPr>
              <w:t xml:space="preserve"> hafði ekki orðið eitrið að bana.“</w:t>
            </w:r>
            <w:r w:rsidRPr="00E43E15">
              <w:rPr>
                <w:lang w:eastAsia="is-IS"/>
              </w:rPr>
              <w:br/>
              <w:t>Hið innskotna orð skal auðkennt, t.d. með undirstrikun í skrifuðu máli og skáletri eða feitletri á prenti.</w:t>
            </w:r>
          </w:p>
        </w:tc>
      </w:tr>
    </w:tbl>
    <w:p w14:paraId="74926E38" w14:textId="47CD59D2" w:rsidR="00C6720B" w:rsidRPr="00091118" w:rsidRDefault="00C6720B" w:rsidP="00937571">
      <w:pPr>
        <w:rPr>
          <w:sz w:val="6"/>
          <w:szCs w:val="10"/>
        </w:rPr>
      </w:pPr>
    </w:p>
    <w:tbl>
      <w:tblPr>
        <w:tblW w:w="10211" w:type="dxa"/>
        <w:jc w:val="center"/>
        <w:tblLayout w:type="fixed"/>
        <w:tblCellMar>
          <w:left w:w="142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7092"/>
      </w:tblGrid>
      <w:tr w:rsidR="00C6720B" w:rsidRPr="00E43E15" w14:paraId="382A8A32" w14:textId="77777777" w:rsidTr="00B63F37">
        <w:trPr>
          <w:cantSplit/>
          <w:trHeight w:val="566"/>
          <w:jc w:val="center"/>
        </w:trPr>
        <w:tc>
          <w:tcPr>
            <w:tcW w:w="3119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12" w:space="0" w:color="767171" w:themeColor="background2" w:themeShade="80"/>
            </w:tcBorders>
          </w:tcPr>
          <w:p w14:paraId="309B60D7" w14:textId="2BFBBAFC" w:rsidR="00C6720B" w:rsidRPr="00E43E15" w:rsidRDefault="00B63F37" w:rsidP="00B63F37">
            <w:pPr>
              <w:tabs>
                <w:tab w:val="left" w:pos="994"/>
                <w:tab w:val="left" w:pos="1680"/>
              </w:tabs>
              <w:spacing w:before="60" w:after="60"/>
              <w:ind w:left="-57"/>
            </w:pPr>
            <w:r w:rsidRPr="000A0DD5">
              <w:rPr>
                <w:noProof/>
                <w:color w:val="1F4E79" w:themeColor="accent1" w:themeShade="80"/>
              </w:rPr>
              <w:drawing>
                <wp:anchor distT="0" distB="0" distL="114300" distR="114300" simplePos="0" relativeHeight="251666432" behindDoc="0" locked="0" layoutInCell="1" allowOverlap="1" wp14:anchorId="383E3D2B" wp14:editId="1E50D209">
                  <wp:simplePos x="0" y="0"/>
                  <wp:positionH relativeFrom="column">
                    <wp:posOffset>1068553</wp:posOffset>
                  </wp:positionH>
                  <wp:positionV relativeFrom="paragraph">
                    <wp:posOffset>-11430</wp:posOffset>
                  </wp:positionV>
                  <wp:extent cx="680000" cy="900000"/>
                  <wp:effectExtent l="19050" t="19050" r="25400" b="1460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00" cy="90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720B" w:rsidRPr="000A0DD5">
              <w:rPr>
                <w:b/>
                <w:color w:val="1F4E79" w:themeColor="accent1" w:themeShade="80"/>
                <w:lang w:val="en-GB"/>
              </w:rPr>
              <w:t>Alt</w:t>
            </w:r>
            <w:r w:rsidR="00C6720B" w:rsidRPr="000A0DD5">
              <w:rPr>
                <w:b/>
                <w:color w:val="1F4E79" w:themeColor="accent1" w:themeShade="80"/>
              </w:rPr>
              <w:t xml:space="preserve">  091  </w:t>
            </w:r>
            <w:r w:rsidR="00C6720B" w:rsidRPr="000A0DD5">
              <w:rPr>
                <w:b/>
                <w:color w:val="1F4E79" w:themeColor="accent1" w:themeShade="80"/>
                <w:sz w:val="24"/>
              </w:rPr>
              <w:t>[</w:t>
            </w:r>
            <w:r w:rsidR="00C6720B">
              <w:rPr>
                <w:b/>
              </w:rPr>
              <w:tab/>
            </w:r>
            <w:r w:rsidR="00C6720B" w:rsidRPr="00E2652D">
              <w:t>eða</w:t>
            </w:r>
            <w:r w:rsidR="00C6720B">
              <w:rPr>
                <w:b/>
              </w:rPr>
              <w:t xml:space="preserve"> </w:t>
            </w:r>
            <w:r w:rsidR="00C6720B">
              <w:rPr>
                <w:b/>
              </w:rPr>
              <w:br/>
            </w:r>
            <w:r w:rsidR="00C6720B" w:rsidRPr="000A0DD5">
              <w:rPr>
                <w:rFonts w:cstheme="minorHAnsi"/>
                <w:b/>
                <w:color w:val="1F4E79" w:themeColor="accent1" w:themeShade="80"/>
                <w:szCs w:val="18"/>
                <w:shd w:val="clear" w:color="auto" w:fill="FFFFFF"/>
              </w:rPr>
              <w:t xml:space="preserve">AltGr </w:t>
            </w:r>
            <w:r w:rsidR="00C6720B" w:rsidRPr="000A0DD5">
              <w:rPr>
                <w:rFonts w:cstheme="minorHAnsi"/>
                <w:color w:val="1F4E79" w:themeColor="accent1" w:themeShade="80"/>
                <w:szCs w:val="18"/>
                <w:shd w:val="clear" w:color="auto" w:fill="FFFFFF"/>
              </w:rPr>
              <w:t>og</w:t>
            </w:r>
            <w:r w:rsidR="00C6720B" w:rsidRPr="000A0DD5">
              <w:rPr>
                <w:rFonts w:cstheme="minorHAnsi"/>
                <w:b/>
                <w:color w:val="1F4E79" w:themeColor="accent1" w:themeShade="80"/>
                <w:szCs w:val="18"/>
                <w:shd w:val="clear" w:color="auto" w:fill="FFFFFF"/>
              </w:rPr>
              <w:t xml:space="preserve"> 8  </w:t>
            </w:r>
            <w:r w:rsidR="00C6720B" w:rsidRPr="000A0DD5">
              <w:rPr>
                <w:rFonts w:cstheme="minorHAnsi"/>
                <w:b/>
                <w:color w:val="1F4E79" w:themeColor="accent1" w:themeShade="80"/>
                <w:sz w:val="24"/>
                <w:szCs w:val="18"/>
                <w:shd w:val="clear" w:color="auto" w:fill="FFFFFF"/>
              </w:rPr>
              <w:t>[</w:t>
            </w:r>
          </w:p>
          <w:p w14:paraId="53DEF3BE" w14:textId="4AB833D8" w:rsidR="00C6720B" w:rsidRPr="00E2652D" w:rsidRDefault="00C6720B" w:rsidP="00B63F37">
            <w:pPr>
              <w:tabs>
                <w:tab w:val="left" w:pos="994"/>
                <w:tab w:val="left" w:pos="1680"/>
              </w:tabs>
              <w:spacing w:before="60" w:after="60"/>
              <w:ind w:left="-57"/>
              <w:rPr>
                <w:b/>
              </w:rPr>
            </w:pPr>
            <w:r w:rsidRPr="000A0DD5">
              <w:rPr>
                <w:b/>
                <w:color w:val="1F4E79" w:themeColor="accent1" w:themeShade="80"/>
              </w:rPr>
              <w:t xml:space="preserve">Alt  093  </w:t>
            </w:r>
            <w:r w:rsidRPr="000A0DD5">
              <w:rPr>
                <w:b/>
                <w:color w:val="1F4E79" w:themeColor="accent1" w:themeShade="80"/>
                <w:sz w:val="24"/>
              </w:rPr>
              <w:t>]</w:t>
            </w:r>
            <w:r>
              <w:tab/>
            </w:r>
            <w:r w:rsidRPr="00E2652D">
              <w:t>eða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0A0DD5">
              <w:rPr>
                <w:rFonts w:cstheme="minorHAnsi"/>
                <w:b/>
                <w:color w:val="1F4E79" w:themeColor="accent1" w:themeShade="80"/>
                <w:szCs w:val="18"/>
                <w:shd w:val="clear" w:color="auto" w:fill="FFFFFF"/>
              </w:rPr>
              <w:t>AltGr</w:t>
            </w:r>
            <w:r w:rsidRPr="00E66141">
              <w:rPr>
                <w:rFonts w:cstheme="minorHAnsi"/>
                <w:b/>
                <w:color w:val="700000"/>
                <w:szCs w:val="18"/>
                <w:shd w:val="clear" w:color="auto" w:fill="FFFFFF"/>
              </w:rPr>
              <w:t xml:space="preserve"> </w:t>
            </w:r>
            <w:r w:rsidRPr="00E66141">
              <w:t>og</w:t>
            </w:r>
            <w:r w:rsidRPr="00E66141">
              <w:rPr>
                <w:rFonts w:cstheme="minorHAnsi"/>
                <w:b/>
                <w:color w:val="700000"/>
                <w:szCs w:val="18"/>
                <w:shd w:val="clear" w:color="auto" w:fill="FFFFFF"/>
              </w:rPr>
              <w:t xml:space="preserve"> </w:t>
            </w:r>
            <w:r w:rsidRPr="000A0DD5">
              <w:rPr>
                <w:rFonts w:cstheme="minorHAnsi"/>
                <w:b/>
                <w:color w:val="1F4E79" w:themeColor="accent1" w:themeShade="80"/>
                <w:szCs w:val="18"/>
                <w:shd w:val="clear" w:color="auto" w:fill="FFFFFF"/>
              </w:rPr>
              <w:t xml:space="preserve">9 </w:t>
            </w:r>
            <w:r w:rsidRPr="000A0DD5">
              <w:rPr>
                <w:rFonts w:cstheme="minorHAnsi"/>
                <w:b/>
                <w:color w:val="1F4E79" w:themeColor="accent1" w:themeShade="80"/>
                <w:sz w:val="24"/>
                <w:szCs w:val="18"/>
                <w:shd w:val="clear" w:color="auto" w:fill="FFFFFF"/>
              </w:rPr>
              <w:t>]</w:t>
            </w:r>
          </w:p>
        </w:tc>
        <w:tc>
          <w:tcPr>
            <w:tcW w:w="709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2B399F7C" w14:textId="77777777" w:rsidR="00C6720B" w:rsidRPr="00E43E15" w:rsidRDefault="00C6720B" w:rsidP="00B63F37">
            <w:pPr>
              <w:spacing w:before="60" w:after="60"/>
            </w:pPr>
            <w:r w:rsidRPr="00E43E15">
              <w:t>Eftir að hornklofi opnast að fyrsta staf innan hans er ekki bil.</w:t>
            </w:r>
            <w:r w:rsidRPr="00E43E15">
              <w:br/>
              <w:t>Frá síðasta staf innan hornklofa að lokun hans er ekki bil.</w:t>
            </w:r>
            <w:r w:rsidRPr="00E43E15">
              <w:br/>
              <w:t>Orðið sem er skotið inn í er oft auðkennt með skáletri eða feitletri.</w:t>
            </w:r>
          </w:p>
          <w:p w14:paraId="5CA81B42" w14:textId="77777777" w:rsidR="00C6720B" w:rsidRPr="00E43E15" w:rsidRDefault="00C6720B" w:rsidP="00B63F37">
            <w:pPr>
              <w:spacing w:before="60" w:after="60"/>
            </w:pPr>
            <w:r w:rsidRPr="00E43E15">
              <w:t xml:space="preserve">„Ég óska henni þ.e. </w:t>
            </w:r>
            <w:r>
              <w:rPr>
                <w:i/>
                <w:iCs/>
              </w:rPr>
              <w:t>Halldóru</w:t>
            </w:r>
            <w:r w:rsidRPr="00E43E15">
              <w:t xml:space="preserve"> alls hins besta.“</w:t>
            </w:r>
          </w:p>
        </w:tc>
      </w:tr>
    </w:tbl>
    <w:p w14:paraId="53046420" w14:textId="77777777" w:rsidR="00C6720B" w:rsidRPr="001D48DB" w:rsidRDefault="00C6720B" w:rsidP="00937571">
      <w:pPr>
        <w:rPr>
          <w:sz w:val="2"/>
          <w:szCs w:val="6"/>
        </w:rPr>
      </w:pPr>
    </w:p>
    <w:tbl>
      <w:tblPr>
        <w:tblW w:w="10206" w:type="dxa"/>
        <w:jc w:val="center"/>
        <w:tblCellMar>
          <w:left w:w="142" w:type="dxa"/>
          <w:right w:w="85" w:type="dxa"/>
        </w:tblCellMar>
        <w:tblLook w:val="0000" w:firstRow="0" w:lastRow="0" w:firstColumn="0" w:lastColumn="0" w:noHBand="0" w:noVBand="0"/>
      </w:tblPr>
      <w:tblGrid>
        <w:gridCol w:w="2334"/>
        <w:gridCol w:w="2911"/>
        <w:gridCol w:w="2268"/>
        <w:gridCol w:w="2693"/>
      </w:tblGrid>
      <w:tr w:rsidR="00C6720B" w:rsidRPr="00E43E15" w14:paraId="215B9230" w14:textId="77777777" w:rsidTr="00B63F37">
        <w:trPr>
          <w:cantSplit/>
          <w:trHeight w:val="607"/>
          <w:jc w:val="center"/>
        </w:trPr>
        <w:tc>
          <w:tcPr>
            <w:tcW w:w="2334" w:type="dxa"/>
            <w:vMerge w:val="restart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dotted" w:sz="4" w:space="0" w:color="AEAAAA" w:themeColor="background2" w:themeShade="BF"/>
            </w:tcBorders>
          </w:tcPr>
          <w:p w14:paraId="6A81EFCC" w14:textId="77777777" w:rsidR="00C6720B" w:rsidRPr="00E43E15" w:rsidRDefault="00C6720B" w:rsidP="00B63F37">
            <w:pPr>
              <w:spacing w:before="60" w:after="60"/>
              <w:ind w:left="-57"/>
            </w:pPr>
            <w:bookmarkStart w:id="0" w:name="_Hlk8516087"/>
            <w:r w:rsidRPr="00B63F37">
              <w:rPr>
                <w:b/>
                <w:color w:val="1F3864" w:themeColor="accent5" w:themeShade="80"/>
              </w:rPr>
              <w:t>Margföldunarmerkið</w:t>
            </w:r>
            <w:r w:rsidRPr="00E43E15">
              <w:rPr>
                <w:b/>
              </w:rPr>
              <w:t xml:space="preserve"> </w:t>
            </w:r>
          </w:p>
          <w:p w14:paraId="15D94C97" w14:textId="77777777" w:rsidR="00C6720B" w:rsidRPr="00E43E15" w:rsidRDefault="00C6720B" w:rsidP="00B63F37">
            <w:pPr>
              <w:spacing w:before="60" w:after="60"/>
              <w:ind w:left="-57"/>
            </w:pPr>
            <w:r w:rsidRPr="00E43E15">
              <w:rPr>
                <w:b/>
              </w:rPr>
              <w:t xml:space="preserve">Insert </w:t>
            </w:r>
            <w:r w:rsidRPr="00E66141">
              <w:rPr>
                <w:bCs/>
              </w:rPr>
              <w:t>–</w:t>
            </w:r>
            <w:r w:rsidRPr="00E43E15">
              <w:rPr>
                <w:b/>
              </w:rPr>
              <w:t xml:space="preserve"> Symbol </w:t>
            </w:r>
            <w:r w:rsidRPr="00E43E15">
              <w:rPr>
                <w:b/>
              </w:rPr>
              <w:br/>
              <w:t xml:space="preserve">More Symbols </w:t>
            </w:r>
            <w:r w:rsidRPr="00B63F37">
              <w:rPr>
                <w:bCs/>
                <w:sz w:val="20"/>
                <w:szCs w:val="20"/>
              </w:rPr>
              <w:t>(</w:t>
            </w:r>
            <w:r w:rsidRPr="00B63F37">
              <w:rPr>
                <w:b/>
                <w:sz w:val="20"/>
                <w:szCs w:val="20"/>
              </w:rPr>
              <w:t>Symbol</w:t>
            </w:r>
            <w:r w:rsidRPr="00B63F37">
              <w:rPr>
                <w:bCs/>
                <w:sz w:val="20"/>
                <w:szCs w:val="20"/>
              </w:rPr>
              <w:t>)</w:t>
            </w:r>
          </w:p>
          <w:p w14:paraId="4C5BEA69" w14:textId="77777777" w:rsidR="00C6720B" w:rsidRPr="000A0DD5" w:rsidRDefault="00C6720B" w:rsidP="00B63F37">
            <w:pPr>
              <w:spacing w:before="60" w:after="60"/>
              <w:ind w:left="-57"/>
              <w:rPr>
                <w:color w:val="1F4E79" w:themeColor="accent1" w:themeShade="80"/>
              </w:rPr>
            </w:pPr>
            <w:r w:rsidRPr="000A0DD5">
              <w:rPr>
                <w:b/>
                <w:color w:val="1F4E79" w:themeColor="accent1" w:themeShade="80"/>
              </w:rPr>
              <w:t xml:space="preserve">Alt  0183  </w:t>
            </w:r>
            <w:r w:rsidRPr="000A0DD5">
              <w:rPr>
                <w:b/>
                <w:color w:val="1F4E79" w:themeColor="accent1" w:themeShade="80"/>
                <w:sz w:val="28"/>
                <w:szCs w:val="28"/>
              </w:rPr>
              <w:t>·</w:t>
            </w:r>
            <w:r w:rsidRPr="000A0DD5">
              <w:rPr>
                <w:b/>
                <w:color w:val="1F4E79" w:themeColor="accent1" w:themeShade="80"/>
              </w:rPr>
              <w:t xml:space="preserve"> </w:t>
            </w:r>
          </w:p>
          <w:p w14:paraId="7D3CA8C4" w14:textId="77777777" w:rsidR="00C6720B" w:rsidRPr="000A0DD5" w:rsidRDefault="00C6720B" w:rsidP="00B63F37">
            <w:pPr>
              <w:spacing w:before="60" w:after="60"/>
              <w:ind w:left="-57"/>
              <w:rPr>
                <w:color w:val="1F4E79" w:themeColor="accent1" w:themeShade="80"/>
              </w:rPr>
            </w:pPr>
            <w:r w:rsidRPr="000A0DD5">
              <w:rPr>
                <w:b/>
                <w:color w:val="1F4E79" w:themeColor="accent1" w:themeShade="80"/>
              </w:rPr>
              <w:t xml:space="preserve">Alt  0215  </w:t>
            </w:r>
            <w:r w:rsidRPr="000A0DD5">
              <w:rPr>
                <w:b/>
                <w:color w:val="1F4E79" w:themeColor="accent1" w:themeShade="80"/>
                <w:sz w:val="24"/>
                <w:szCs w:val="24"/>
              </w:rPr>
              <w:t>×</w:t>
            </w:r>
            <w:r w:rsidRPr="000A0DD5">
              <w:rPr>
                <w:b/>
                <w:color w:val="1F4E79" w:themeColor="accent1" w:themeShade="80"/>
              </w:rPr>
              <w:t xml:space="preserve">   </w:t>
            </w:r>
          </w:p>
          <w:p w14:paraId="1B235341" w14:textId="77777777" w:rsidR="00C6720B" w:rsidRPr="00E43E15" w:rsidRDefault="00C6720B" w:rsidP="00B63F37">
            <w:pPr>
              <w:spacing w:before="60" w:after="60"/>
              <w:ind w:left="-57"/>
              <w:rPr>
                <w:b/>
              </w:rPr>
            </w:pPr>
            <w:r w:rsidRPr="000A0DD5">
              <w:rPr>
                <w:noProof/>
                <w:color w:val="1F4E79" w:themeColor="accent1" w:themeShade="80"/>
              </w:rPr>
              <w:drawing>
                <wp:anchor distT="0" distB="0" distL="114300" distR="114300" simplePos="0" relativeHeight="251664384" behindDoc="0" locked="0" layoutInCell="1" allowOverlap="1" wp14:anchorId="6B01BD5E" wp14:editId="6F5C82D5">
                  <wp:simplePos x="0" y="0"/>
                  <wp:positionH relativeFrom="column">
                    <wp:posOffset>751840</wp:posOffset>
                  </wp:positionH>
                  <wp:positionV relativeFrom="paragraph">
                    <wp:posOffset>37888</wp:posOffset>
                  </wp:positionV>
                  <wp:extent cx="516000" cy="324000"/>
                  <wp:effectExtent l="19050" t="19050" r="17780" b="190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00" cy="324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0A0DD5">
              <w:rPr>
                <w:b/>
                <w:color w:val="1F4E79" w:themeColor="accent1" w:themeShade="80"/>
              </w:rPr>
              <w:t>Veldi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0A0DD5">
              <w:rPr>
                <w:b/>
                <w:color w:val="1F4E79" w:themeColor="accent1" w:themeShade="80"/>
              </w:rPr>
              <w:t>Superscript</w:t>
            </w:r>
          </w:p>
        </w:tc>
        <w:tc>
          <w:tcPr>
            <w:tcW w:w="2911" w:type="dxa"/>
            <w:tcBorders>
              <w:left w:val="dotted" w:sz="4" w:space="0" w:color="AEAAAA" w:themeColor="background2" w:themeShade="BF"/>
              <w:right w:val="single" w:sz="12" w:space="0" w:color="767171" w:themeColor="background2" w:themeShade="80"/>
            </w:tcBorders>
          </w:tcPr>
          <w:p w14:paraId="353D9565" w14:textId="77777777" w:rsidR="00C6720B" w:rsidRPr="00E43E15" w:rsidRDefault="00C6720B" w:rsidP="00B63F37">
            <w:pPr>
              <w:spacing w:before="60" w:after="80"/>
            </w:pPr>
            <w:r w:rsidRPr="00E43E15">
              <w:rPr>
                <w:noProof/>
              </w:rPr>
              <w:drawing>
                <wp:inline distT="0" distB="0" distL="0" distR="0" wp14:anchorId="46E28B0C" wp14:editId="47371769">
                  <wp:extent cx="1627717" cy="1033944"/>
                  <wp:effectExtent l="19050" t="19050" r="10795" b="139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651" cy="104533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169900B0" w14:textId="77777777" w:rsidR="00C6720B" w:rsidRPr="00E43E15" w:rsidRDefault="00C6720B" w:rsidP="00937571">
            <w:pPr>
              <w:spacing w:before="60"/>
              <w:ind w:left="57"/>
            </w:pPr>
            <w:r w:rsidRPr="00E43E15">
              <w:t>Margföldun og veldi:</w:t>
            </w:r>
          </w:p>
          <w:p w14:paraId="06BC0DDF" w14:textId="11382107" w:rsidR="00C6720B" w:rsidRPr="00E43E15" w:rsidRDefault="00C6720B" w:rsidP="00937571">
            <w:pPr>
              <w:tabs>
                <w:tab w:val="left" w:pos="1564"/>
              </w:tabs>
              <w:spacing w:before="60" w:after="60"/>
              <w:ind w:left="57"/>
            </w:pPr>
            <w:r w:rsidRPr="00E43E15">
              <w:t>710 - (24)</w:t>
            </w:r>
            <w:r>
              <w:t>2</w:t>
            </w:r>
          </w:p>
          <w:p w14:paraId="776CE4BF" w14:textId="3157B77A" w:rsidR="00C6720B" w:rsidRPr="00E43E15" w:rsidRDefault="00C6720B" w:rsidP="00937571">
            <w:pPr>
              <w:tabs>
                <w:tab w:val="left" w:pos="1564"/>
              </w:tabs>
              <w:spacing w:before="60" w:after="60"/>
              <w:ind w:left="57"/>
            </w:pPr>
            <w:r w:rsidRPr="00E43E15">
              <w:t>88 = 64</w:t>
            </w:r>
          </w:p>
          <w:p w14:paraId="27907131" w14:textId="0D268410" w:rsidR="00C6720B" w:rsidRPr="00E43E15" w:rsidRDefault="00C6720B" w:rsidP="00937571">
            <w:pPr>
              <w:spacing w:before="60" w:after="60"/>
              <w:ind w:left="57"/>
            </w:pPr>
            <w:r w:rsidRPr="00E43E15">
              <w:t>55 = 25</w:t>
            </w:r>
          </w:p>
          <w:p w14:paraId="6B533DBD" w14:textId="77777777" w:rsidR="00C6720B" w:rsidRPr="00E43E15" w:rsidRDefault="00C6720B" w:rsidP="00937571">
            <w:pPr>
              <w:spacing w:before="60" w:after="60"/>
              <w:ind w:left="57"/>
            </w:pPr>
            <w:r w:rsidRPr="00E43E15">
              <w:t>2517</w:t>
            </w:r>
          </w:p>
        </w:tc>
        <w:tc>
          <w:tcPr>
            <w:tcW w:w="2693" w:type="dxa"/>
            <w:tcBorders>
              <w:left w:val="single" w:sz="12" w:space="0" w:color="767171" w:themeColor="background2" w:themeShade="80"/>
            </w:tcBorders>
          </w:tcPr>
          <w:p w14:paraId="73746CCD" w14:textId="77777777" w:rsidR="00C6720B" w:rsidRDefault="00C6720B" w:rsidP="00937571">
            <w:pPr>
              <w:spacing w:after="40"/>
              <w:ind w:right="-113"/>
            </w:pPr>
            <w:r w:rsidRPr="00E43E15">
              <w:t xml:space="preserve">Miðpunktur og kross </w:t>
            </w:r>
            <w:r w:rsidRPr="00E43E15">
              <w:br/>
              <w:t>eru mest notuðu marg</w:t>
            </w:r>
            <w:r w:rsidR="004945D8">
              <w:softHyphen/>
            </w:r>
            <w:r w:rsidRPr="00E43E15">
              <w:t>földunarmerkin.</w:t>
            </w:r>
          </w:p>
          <w:p w14:paraId="547ED91A" w14:textId="464CBA8B" w:rsidR="00C6720B" w:rsidRPr="00E43E15" w:rsidRDefault="00E66141" w:rsidP="00937571">
            <w:pPr>
              <w:ind w:right="-112"/>
            </w:pPr>
            <w:r w:rsidRPr="00E66141">
              <w:rPr>
                <w:noProof/>
                <w:color w:val="700000"/>
              </w:rPr>
              <w:drawing>
                <wp:anchor distT="0" distB="0" distL="114300" distR="114300" simplePos="0" relativeHeight="251665408" behindDoc="0" locked="0" layoutInCell="1" allowOverlap="1" wp14:anchorId="3C0FAA1A" wp14:editId="1D13785C">
                  <wp:simplePos x="0" y="0"/>
                  <wp:positionH relativeFrom="column">
                    <wp:posOffset>438766</wp:posOffset>
                  </wp:positionH>
                  <wp:positionV relativeFrom="paragraph">
                    <wp:posOffset>419100</wp:posOffset>
                  </wp:positionV>
                  <wp:extent cx="1044000" cy="692884"/>
                  <wp:effectExtent l="19050" t="19050" r="22860" b="12065"/>
                  <wp:wrapNone/>
                  <wp:docPr id="8" name="Picture 8" descr="C:\Users\JHANNA~1\AppData\Local\Temp\SNAGHTML26c866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HANNA~1\AppData\Local\Temp\SNAGHTML26c866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6928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720B" w:rsidRPr="00E43E15">
              <w:t>Á undan og á eftir marg</w:t>
            </w:r>
            <w:r w:rsidR="00C6720B">
              <w:softHyphen/>
            </w:r>
            <w:r w:rsidR="00C6720B" w:rsidRPr="00E43E15">
              <w:t>földunarmerkinu er eitt bil</w:t>
            </w:r>
            <w:r w:rsidR="00C6720B">
              <w:t>.</w:t>
            </w:r>
          </w:p>
        </w:tc>
      </w:tr>
      <w:tr w:rsidR="00C6720B" w:rsidRPr="00E43E15" w14:paraId="50A26359" w14:textId="77777777" w:rsidTr="00B63F37">
        <w:trPr>
          <w:cantSplit/>
          <w:trHeight w:val="20"/>
          <w:jc w:val="center"/>
        </w:trPr>
        <w:tc>
          <w:tcPr>
            <w:tcW w:w="2334" w:type="dxa"/>
            <w:vMerge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dotted" w:sz="4" w:space="0" w:color="AEAAAA" w:themeColor="background2" w:themeShade="BF"/>
            </w:tcBorders>
            <w:vAlign w:val="center"/>
          </w:tcPr>
          <w:p w14:paraId="510409D0" w14:textId="77777777" w:rsidR="00C6720B" w:rsidRPr="00E43E15" w:rsidRDefault="00C6720B" w:rsidP="00937571">
            <w:pPr>
              <w:spacing w:after="80"/>
              <w:rPr>
                <w:b/>
              </w:rPr>
            </w:pPr>
          </w:p>
        </w:tc>
        <w:tc>
          <w:tcPr>
            <w:tcW w:w="7872" w:type="dxa"/>
            <w:gridSpan w:val="3"/>
            <w:tcBorders>
              <w:left w:val="dotted" w:sz="4" w:space="0" w:color="AEAAAA" w:themeColor="background2" w:themeShade="BF"/>
            </w:tcBorders>
            <w:vAlign w:val="center"/>
          </w:tcPr>
          <w:p w14:paraId="22F94A41" w14:textId="34AC051B" w:rsidR="00C6720B" w:rsidRPr="00E43E15" w:rsidRDefault="00C6720B" w:rsidP="000A0DD5">
            <w:pPr>
              <w:spacing w:before="20"/>
              <w:ind w:left="737" w:right="57"/>
            </w:pPr>
            <w:r w:rsidRPr="000A0DD5">
              <w:rPr>
                <w:b/>
                <w:color w:val="1F4E79" w:themeColor="accent1" w:themeShade="80"/>
              </w:rPr>
              <w:t>Á lyklaborði</w:t>
            </w:r>
            <w:r w:rsidRPr="000A0DD5">
              <w:rPr>
                <w:color w:val="1F4E79" w:themeColor="accent1" w:themeShade="80"/>
              </w:rPr>
              <w:t>:</w:t>
            </w:r>
            <w:r w:rsidRPr="000A0DD5">
              <w:rPr>
                <w:b/>
                <w:color w:val="1F4E79" w:themeColor="accent1" w:themeShade="80"/>
              </w:rPr>
              <w:t xml:space="preserve">  </w:t>
            </w:r>
            <w:r w:rsidRPr="000A0DD5">
              <w:rPr>
                <w:b/>
                <w:color w:val="1F4E79" w:themeColor="accent1" w:themeShade="80"/>
                <w:position w:val="-6"/>
                <w:sz w:val="28"/>
                <w:szCs w:val="24"/>
              </w:rPr>
              <w:t>*</w:t>
            </w:r>
            <w:r>
              <w:rPr>
                <w:b/>
              </w:rPr>
              <w:br/>
            </w:r>
            <w:r w:rsidRPr="00E43E15">
              <w:t>Stjarna er notuð sem aðgerðartákn í forritunarmálum.</w:t>
            </w:r>
          </w:p>
        </w:tc>
      </w:tr>
    </w:tbl>
    <w:p w14:paraId="00CA2EF8" w14:textId="77777777" w:rsidR="00C6720B" w:rsidRPr="00D446DA" w:rsidRDefault="00C6720B" w:rsidP="00937571">
      <w:pPr>
        <w:rPr>
          <w:sz w:val="10"/>
          <w:szCs w:val="6"/>
        </w:rPr>
      </w:pPr>
    </w:p>
    <w:tbl>
      <w:tblPr>
        <w:tblW w:w="10211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11"/>
      </w:tblGrid>
      <w:tr w:rsidR="00C6720B" w:rsidRPr="00E43E15" w14:paraId="69B04835" w14:textId="77777777" w:rsidTr="001B16C6">
        <w:trPr>
          <w:cantSplit/>
          <w:trHeight w:val="566"/>
          <w:jc w:val="center"/>
        </w:trPr>
        <w:tc>
          <w:tcPr>
            <w:tcW w:w="10211" w:type="dxa"/>
            <w:vAlign w:val="center"/>
          </w:tcPr>
          <w:bookmarkEnd w:id="0"/>
          <w:p w14:paraId="67788734" w14:textId="77777777" w:rsidR="00C6720B" w:rsidRPr="00E43E15" w:rsidRDefault="00C6720B" w:rsidP="00B63F37">
            <w:pPr>
              <w:tabs>
                <w:tab w:val="left" w:pos="2268"/>
                <w:tab w:val="left" w:pos="4253"/>
              </w:tabs>
              <w:spacing w:before="40"/>
              <w:ind w:left="-57"/>
            </w:pPr>
            <w:r w:rsidRPr="00E43E15">
              <w:rPr>
                <w:b/>
              </w:rPr>
              <w:t>Þrír punktar</w:t>
            </w:r>
            <w:r w:rsidRPr="00E43E15">
              <w:t xml:space="preserve"> eru úrfellingarpunktar sem notaðir eru til að sýna að texti hafi verið felldur brott. </w:t>
            </w:r>
          </w:p>
          <w:p w14:paraId="15E7CF0E" w14:textId="77777777" w:rsidR="00C6720B" w:rsidRPr="00E43E15" w:rsidRDefault="00C6720B" w:rsidP="00B63F37">
            <w:pPr>
              <w:tabs>
                <w:tab w:val="left" w:pos="2268"/>
                <w:tab w:val="left" w:pos="4253"/>
              </w:tabs>
              <w:ind w:left="-57"/>
            </w:pPr>
            <w:r w:rsidRPr="00E43E15">
              <w:t>Þeir eru hafðir þrír saman. Ef felldur er niður hluti orðs er ekki haft bil milli síðasta stafs í orðinu og punktanna.</w:t>
            </w:r>
          </w:p>
          <w:p w14:paraId="78FF0002" w14:textId="77777777" w:rsidR="00C6720B" w:rsidRPr="00E43E15" w:rsidRDefault="00C6720B" w:rsidP="00B63F37">
            <w:pPr>
              <w:tabs>
                <w:tab w:val="left" w:pos="2268"/>
                <w:tab w:val="left" w:pos="4253"/>
              </w:tabs>
              <w:spacing w:after="60"/>
              <w:ind w:left="-57"/>
            </w:pPr>
            <w:r w:rsidRPr="00E43E15">
              <w:t>Ef fellt er niður eitt orð eða fleiri er bil á undan og eftir úrfellingarpunktunum.</w:t>
            </w:r>
          </w:p>
        </w:tc>
      </w:tr>
    </w:tbl>
    <w:p w14:paraId="2ACF0048" w14:textId="77777777" w:rsidR="00103463" w:rsidRPr="001D48DB" w:rsidRDefault="00103463" w:rsidP="00937571">
      <w:pPr>
        <w:rPr>
          <w:sz w:val="2"/>
          <w:szCs w:val="6"/>
        </w:rPr>
      </w:pPr>
    </w:p>
    <w:tbl>
      <w:tblPr>
        <w:tblW w:w="10211" w:type="dxa"/>
        <w:jc w:val="center"/>
        <w:tblLayout w:type="fixed"/>
        <w:tblCellMar>
          <w:left w:w="142" w:type="dxa"/>
          <w:right w:w="170" w:type="dxa"/>
        </w:tblCellMar>
        <w:tblLook w:val="0000" w:firstRow="0" w:lastRow="0" w:firstColumn="0" w:lastColumn="0" w:noHBand="0" w:noVBand="0"/>
      </w:tblPr>
      <w:tblGrid>
        <w:gridCol w:w="3119"/>
        <w:gridCol w:w="7092"/>
      </w:tblGrid>
      <w:tr w:rsidR="009F5560" w:rsidRPr="00E43E15" w14:paraId="38B568D7" w14:textId="77777777" w:rsidTr="00B63F37">
        <w:trPr>
          <w:cantSplit/>
          <w:trHeight w:val="566"/>
          <w:jc w:val="center"/>
        </w:trPr>
        <w:tc>
          <w:tcPr>
            <w:tcW w:w="3119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12" w:space="0" w:color="767171" w:themeColor="background2" w:themeShade="80"/>
            </w:tcBorders>
          </w:tcPr>
          <w:p w14:paraId="624A9AA1" w14:textId="77777777" w:rsidR="00050771" w:rsidRPr="000A0DD5" w:rsidRDefault="00050771" w:rsidP="00B63F37">
            <w:pPr>
              <w:spacing w:after="60"/>
              <w:ind w:left="-57"/>
              <w:rPr>
                <w:b/>
                <w:color w:val="1F4E79" w:themeColor="accent1" w:themeShade="80"/>
              </w:rPr>
            </w:pPr>
            <w:r w:rsidRPr="000A0DD5">
              <w:rPr>
                <w:b/>
                <w:color w:val="1F4E79" w:themeColor="accent1" w:themeShade="80"/>
              </w:rPr>
              <w:t>Þrír punktar</w:t>
            </w:r>
          </w:p>
          <w:p w14:paraId="631AEF79" w14:textId="77777777" w:rsidR="009F5560" w:rsidRPr="00E43E15" w:rsidRDefault="009F5560" w:rsidP="00B63F37">
            <w:pPr>
              <w:ind w:left="-57"/>
              <w:rPr>
                <w:b/>
              </w:rPr>
            </w:pPr>
            <w:r w:rsidRPr="000A0DD5">
              <w:rPr>
                <w:b/>
                <w:color w:val="1F4E79" w:themeColor="accent1" w:themeShade="80"/>
              </w:rPr>
              <w:t xml:space="preserve">Alt 0133  </w:t>
            </w:r>
            <w:r w:rsidRPr="000A0DD5">
              <w:rPr>
                <w:b/>
                <w:color w:val="1F4E79" w:themeColor="accent1" w:themeShade="80"/>
                <w:sz w:val="24"/>
                <w:szCs w:val="24"/>
              </w:rPr>
              <w:t>…</w:t>
            </w:r>
          </w:p>
        </w:tc>
        <w:tc>
          <w:tcPr>
            <w:tcW w:w="709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1B61DEC2" w14:textId="77777777" w:rsidR="00050771" w:rsidRDefault="009F5560" w:rsidP="00B63F37">
            <w:pPr>
              <w:tabs>
                <w:tab w:val="left" w:pos="2268"/>
                <w:tab w:val="left" w:pos="4253"/>
              </w:tabs>
              <w:spacing w:before="40" w:after="40"/>
            </w:pPr>
            <w:r w:rsidRPr="00E43E15">
              <w:t xml:space="preserve">Hvar í fj er hún? </w:t>
            </w:r>
          </w:p>
          <w:p w14:paraId="14AB7E3D" w14:textId="77777777" w:rsidR="009F5560" w:rsidRDefault="009F5560" w:rsidP="00B63F37">
            <w:pPr>
              <w:tabs>
                <w:tab w:val="left" w:pos="2268"/>
                <w:tab w:val="left" w:pos="4253"/>
              </w:tabs>
              <w:spacing w:before="40" w:after="40"/>
            </w:pPr>
            <w:r w:rsidRPr="00E43E15">
              <w:t>Köttur úti í mýri  úti er ævintýri.</w:t>
            </w:r>
          </w:p>
          <w:p w14:paraId="1216A1C3" w14:textId="77777777" w:rsidR="00937571" w:rsidRPr="00E43E15" w:rsidRDefault="00937571" w:rsidP="00B63F37">
            <w:pPr>
              <w:tabs>
                <w:tab w:val="left" w:pos="2268"/>
                <w:tab w:val="left" w:pos="4253"/>
              </w:tabs>
              <w:spacing w:before="40" w:after="40"/>
            </w:pPr>
            <w:r>
              <w:t xml:space="preserve"> </w:t>
            </w:r>
            <w:r w:rsidRPr="00937571">
              <w:t>unnust þau bæði vel og lengi</w:t>
            </w:r>
            <w:r>
              <w:t>.</w:t>
            </w:r>
          </w:p>
          <w:p w14:paraId="094860C7" w14:textId="77777777" w:rsidR="009F5560" w:rsidRPr="00E43E15" w:rsidRDefault="009F5560" w:rsidP="00B63F37">
            <w:pPr>
              <w:tabs>
                <w:tab w:val="left" w:pos="2268"/>
                <w:tab w:val="left" w:pos="4253"/>
              </w:tabs>
              <w:spacing w:before="40" w:after="40"/>
            </w:pPr>
            <w:r w:rsidRPr="00E43E15">
              <w:t>Ugla sat á kvisti  eitt, tvö, þrjú og það varst þú.</w:t>
            </w:r>
          </w:p>
        </w:tc>
      </w:tr>
    </w:tbl>
    <w:p w14:paraId="2283E2F0" w14:textId="77777777" w:rsidR="00103463" w:rsidRPr="001D48DB" w:rsidRDefault="00103463" w:rsidP="00937571">
      <w:pPr>
        <w:rPr>
          <w:sz w:val="2"/>
          <w:szCs w:val="6"/>
        </w:rPr>
      </w:pPr>
    </w:p>
    <w:tbl>
      <w:tblPr>
        <w:tblW w:w="10211" w:type="dxa"/>
        <w:jc w:val="center"/>
        <w:tblLayout w:type="fixed"/>
        <w:tblCellMar>
          <w:left w:w="142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7092"/>
      </w:tblGrid>
      <w:tr w:rsidR="009F5560" w:rsidRPr="00E43E15" w14:paraId="29E5CED1" w14:textId="77777777" w:rsidTr="00B63F37">
        <w:trPr>
          <w:cantSplit/>
          <w:trHeight w:val="331"/>
          <w:jc w:val="center"/>
        </w:trPr>
        <w:tc>
          <w:tcPr>
            <w:tcW w:w="3119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12" w:space="0" w:color="767171" w:themeColor="background2" w:themeShade="80"/>
            </w:tcBorders>
            <w:vAlign w:val="center"/>
          </w:tcPr>
          <w:p w14:paraId="38A5DB11" w14:textId="77777777" w:rsidR="00124459" w:rsidRDefault="00354EB6" w:rsidP="00B63F37">
            <w:pPr>
              <w:ind w:left="-57"/>
              <w:rPr>
                <w:rFonts w:cstheme="minorHAnsi"/>
                <w:b/>
              </w:rPr>
            </w:pPr>
            <w:r w:rsidRPr="000A0DD5">
              <w:rPr>
                <w:noProof/>
                <w:color w:val="1F4E79" w:themeColor="accent1" w:themeShade="80"/>
              </w:rPr>
              <w:drawing>
                <wp:anchor distT="0" distB="0" distL="114300" distR="114300" simplePos="0" relativeHeight="251659264" behindDoc="0" locked="0" layoutInCell="1" allowOverlap="1" wp14:anchorId="7A4D2B16" wp14:editId="79CBC6EC">
                  <wp:simplePos x="0" y="0"/>
                  <wp:positionH relativeFrom="column">
                    <wp:posOffset>1421765</wp:posOffset>
                  </wp:positionH>
                  <wp:positionV relativeFrom="paragraph">
                    <wp:posOffset>38735</wp:posOffset>
                  </wp:positionV>
                  <wp:extent cx="287655" cy="28765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4459" w:rsidRPr="000A0DD5">
              <w:rPr>
                <w:rStyle w:val="Strong"/>
                <w:rFonts w:cstheme="minorHAnsi"/>
                <w:color w:val="1F4E79" w:themeColor="accent1" w:themeShade="80"/>
                <w:bdr w:val="none" w:sz="0" w:space="0" w:color="auto" w:frame="1"/>
                <w:shd w:val="clear" w:color="auto" w:fill="FFFFFF"/>
              </w:rPr>
              <w:t>Myllumerki</w:t>
            </w:r>
            <w:r w:rsidR="00124459" w:rsidRPr="00124459">
              <w:rPr>
                <w:rStyle w:val="Strong"/>
                <w:rFonts w:cstheme="minorHAnsi"/>
                <w:color w:val="444340"/>
                <w:bdr w:val="none" w:sz="0" w:space="0" w:color="auto" w:frame="1"/>
                <w:shd w:val="clear" w:color="auto" w:fill="FFFFFF"/>
              </w:rPr>
              <w:t xml:space="preserve"> </w:t>
            </w:r>
            <w:r w:rsidR="00124459" w:rsidRPr="00124459">
              <w:rPr>
                <w:rStyle w:val="Strong"/>
                <w:rFonts w:cstheme="minorHAnsi"/>
                <w:b w:val="0"/>
                <w:color w:val="444340"/>
                <w:bdr w:val="none" w:sz="0" w:space="0" w:color="auto" w:frame="1"/>
                <w:shd w:val="clear" w:color="auto" w:fill="FFFFFF"/>
              </w:rPr>
              <w:t xml:space="preserve">(Hashtag) </w:t>
            </w:r>
            <w:r>
              <w:rPr>
                <w:rStyle w:val="Strong"/>
                <w:rFonts w:cstheme="minorHAnsi"/>
                <w:b w:val="0"/>
                <w:color w:val="444340"/>
                <w:bdr w:val="none" w:sz="0" w:space="0" w:color="auto" w:frame="1"/>
                <w:shd w:val="clear" w:color="auto" w:fill="FFFFFF"/>
              </w:rPr>
              <w:br/>
            </w:r>
            <w:r w:rsidR="00124459" w:rsidRPr="00124459">
              <w:rPr>
                <w:rStyle w:val="Strong"/>
                <w:rFonts w:cstheme="minorHAnsi"/>
                <w:b w:val="0"/>
                <w:color w:val="444340"/>
                <w:bdr w:val="none" w:sz="0" w:space="0" w:color="auto" w:frame="1"/>
                <w:shd w:val="clear" w:color="auto" w:fill="FFFFFF"/>
              </w:rPr>
              <w:t>eða kassamerki</w:t>
            </w:r>
          </w:p>
          <w:p w14:paraId="4DD1F8C3" w14:textId="77777777" w:rsidR="009F5560" w:rsidRPr="00124459" w:rsidRDefault="00354EB6" w:rsidP="00B63F37">
            <w:pPr>
              <w:spacing w:after="40"/>
              <w:ind w:left="-57"/>
              <w:rPr>
                <w:rFonts w:cstheme="minorHAnsi"/>
                <w:b/>
              </w:rPr>
            </w:pPr>
            <w:r w:rsidRPr="000A0DD5">
              <w:rPr>
                <w:rFonts w:cstheme="minorHAnsi"/>
                <w:noProof/>
                <w:color w:val="1F4E79" w:themeColor="accent1" w:themeShade="80"/>
                <w:lang w:eastAsia="is-IS"/>
              </w:rPr>
              <w:drawing>
                <wp:anchor distT="0" distB="0" distL="114300" distR="114300" simplePos="0" relativeHeight="251657216" behindDoc="0" locked="0" layoutInCell="1" allowOverlap="1" wp14:anchorId="6EDFF772" wp14:editId="3963BE09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66675</wp:posOffset>
                  </wp:positionV>
                  <wp:extent cx="275590" cy="304165"/>
                  <wp:effectExtent l="19050" t="19050" r="10160" b="1968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" cy="3041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5560" w:rsidRPr="000A0DD5">
              <w:rPr>
                <w:rFonts w:cstheme="minorHAnsi"/>
                <w:b/>
                <w:color w:val="1F4E79" w:themeColor="accent1" w:themeShade="80"/>
              </w:rPr>
              <w:t>Shift</w:t>
            </w:r>
            <w:r w:rsidR="009F5560" w:rsidRPr="00124459">
              <w:rPr>
                <w:rFonts w:cstheme="minorHAnsi"/>
                <w:b/>
              </w:rPr>
              <w:t xml:space="preserve"> </w:t>
            </w:r>
            <w:r w:rsidR="009F5560" w:rsidRPr="00124459">
              <w:rPr>
                <w:rFonts w:cstheme="minorHAnsi"/>
              </w:rPr>
              <w:t>og</w:t>
            </w:r>
            <w:r w:rsidR="009F5560" w:rsidRPr="00124459">
              <w:rPr>
                <w:rFonts w:cstheme="minorHAnsi"/>
                <w:b/>
              </w:rPr>
              <w:t xml:space="preserve"> </w:t>
            </w:r>
            <w:r w:rsidR="009F5560" w:rsidRPr="000A0DD5">
              <w:rPr>
                <w:rFonts w:cstheme="minorHAnsi"/>
                <w:b/>
                <w:color w:val="1F4E79" w:themeColor="accent1" w:themeShade="80"/>
              </w:rPr>
              <w:t>3</w:t>
            </w:r>
            <w:r w:rsidR="009F5560" w:rsidRPr="00124459">
              <w:rPr>
                <w:rFonts w:cstheme="minorHAnsi"/>
                <w:b/>
              </w:rPr>
              <w:t xml:space="preserve"> </w:t>
            </w:r>
            <w:r w:rsidR="009F5560" w:rsidRPr="00124459">
              <w:rPr>
                <w:rFonts w:cstheme="minorHAnsi"/>
              </w:rPr>
              <w:t>á</w:t>
            </w:r>
            <w:r>
              <w:rPr>
                <w:rFonts w:cstheme="minorHAnsi"/>
              </w:rPr>
              <w:br/>
            </w:r>
            <w:r w:rsidR="009F5560" w:rsidRPr="000A0DD5">
              <w:rPr>
                <w:rFonts w:cstheme="minorHAnsi"/>
                <w:b/>
                <w:color w:val="1F4E79" w:themeColor="accent1" w:themeShade="80"/>
              </w:rPr>
              <w:t>lyklaborði</w:t>
            </w:r>
          </w:p>
        </w:tc>
        <w:tc>
          <w:tcPr>
            <w:tcW w:w="709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0B4125AA" w14:textId="77777777" w:rsidR="00414C98" w:rsidRDefault="00414C98" w:rsidP="00B63F37">
            <w:pPr>
              <w:spacing w:before="40" w:after="40"/>
            </w:pPr>
            <w:r w:rsidRPr="00032739">
              <w:t xml:space="preserve">Myllumerki </w:t>
            </w:r>
            <w:r>
              <w:t xml:space="preserve">() </w:t>
            </w:r>
            <w:r w:rsidRPr="00032739">
              <w:t>er merki sem er notað á samfélagsmiðlum og örbloggum sem auðveldar notendum að finna færslur um tiltekið þema eða umræðuefni.</w:t>
            </w:r>
          </w:p>
          <w:p w14:paraId="5D4E8F8C" w14:textId="77777777" w:rsidR="00414C98" w:rsidRPr="00E43E15" w:rsidRDefault="00414C98" w:rsidP="00B63F37">
            <w:pPr>
              <w:spacing w:before="40" w:after="40"/>
            </w:pPr>
            <w:r w:rsidRPr="00E43E15">
              <w:t>Íslendingar voru duglegir að tísta á vefsíðunni Twitter.com þegar Eurovision stóð sem hæst undir merkinu 12stig.</w:t>
            </w:r>
          </w:p>
        </w:tc>
      </w:tr>
    </w:tbl>
    <w:p w14:paraId="703C0369" w14:textId="77777777" w:rsidR="00103463" w:rsidRPr="001D48DB" w:rsidRDefault="00103463" w:rsidP="00937571">
      <w:pPr>
        <w:rPr>
          <w:sz w:val="2"/>
          <w:szCs w:val="6"/>
        </w:rPr>
      </w:pPr>
    </w:p>
    <w:tbl>
      <w:tblPr>
        <w:tblW w:w="10211" w:type="dxa"/>
        <w:jc w:val="center"/>
        <w:tblLayout w:type="fixed"/>
        <w:tblCellMar>
          <w:left w:w="142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7092"/>
      </w:tblGrid>
      <w:tr w:rsidR="009F5560" w:rsidRPr="00E43E15" w14:paraId="3BC723D7" w14:textId="77777777" w:rsidTr="00B63F37">
        <w:trPr>
          <w:cantSplit/>
          <w:trHeight w:val="753"/>
          <w:jc w:val="center"/>
        </w:trPr>
        <w:tc>
          <w:tcPr>
            <w:tcW w:w="3119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12" w:space="0" w:color="767171" w:themeColor="background2" w:themeShade="80"/>
            </w:tcBorders>
            <w:vAlign w:val="center"/>
          </w:tcPr>
          <w:p w14:paraId="6E7E9AA8" w14:textId="77777777" w:rsidR="009A3DEE" w:rsidRPr="000A0DD5" w:rsidRDefault="009A3DEE" w:rsidP="00B63F37">
            <w:pPr>
              <w:spacing w:after="40"/>
              <w:ind w:left="-57"/>
              <w:rPr>
                <w:b/>
                <w:color w:val="1F4E79" w:themeColor="accent1" w:themeShade="80"/>
              </w:rPr>
            </w:pPr>
            <w:r w:rsidRPr="000A0DD5">
              <w:rPr>
                <w:b/>
                <w:color w:val="1F4E79" w:themeColor="accent1" w:themeShade="80"/>
              </w:rPr>
              <w:t xml:space="preserve">Alt  0190  ¾ </w:t>
            </w:r>
          </w:p>
          <w:p w14:paraId="0A000E61" w14:textId="77777777" w:rsidR="009A3DEE" w:rsidRPr="000A0DD5" w:rsidRDefault="009A3DEE" w:rsidP="00B63F37">
            <w:pPr>
              <w:spacing w:after="40"/>
              <w:ind w:left="-57"/>
              <w:rPr>
                <w:color w:val="1F4E79" w:themeColor="accent1" w:themeShade="80"/>
              </w:rPr>
            </w:pPr>
            <w:r w:rsidRPr="000A0DD5">
              <w:rPr>
                <w:b/>
                <w:color w:val="1F4E79" w:themeColor="accent1" w:themeShade="80"/>
              </w:rPr>
              <w:t xml:space="preserve">Alt  0189  ½ </w:t>
            </w:r>
          </w:p>
          <w:p w14:paraId="3F344FB8" w14:textId="77777777" w:rsidR="009A3DEE" w:rsidRPr="000A0DD5" w:rsidRDefault="009A3DEE" w:rsidP="00B63F37">
            <w:pPr>
              <w:spacing w:after="40"/>
              <w:ind w:left="-57"/>
              <w:rPr>
                <w:color w:val="1F4E79" w:themeColor="accent1" w:themeShade="80"/>
              </w:rPr>
            </w:pPr>
            <w:r w:rsidRPr="000A0DD5">
              <w:rPr>
                <w:b/>
                <w:color w:val="1F4E79" w:themeColor="accent1" w:themeShade="80"/>
              </w:rPr>
              <w:t>Alt  0188  ¼</w:t>
            </w:r>
          </w:p>
          <w:p w14:paraId="725A1DD4" w14:textId="54E30D53" w:rsidR="009F5560" w:rsidRPr="00E43E15" w:rsidRDefault="009A3DEE" w:rsidP="00B63F37">
            <w:pPr>
              <w:spacing w:after="40"/>
              <w:ind w:left="-57"/>
              <w:rPr>
                <w:b/>
              </w:rPr>
            </w:pPr>
            <w:r w:rsidRPr="000A0DD5">
              <w:rPr>
                <w:b/>
                <w:color w:val="1F4E79" w:themeColor="accent1" w:themeShade="80"/>
              </w:rPr>
              <w:t xml:space="preserve">Alt  0150  – </w:t>
            </w:r>
            <w:r w:rsidRPr="000A0DD5">
              <w:rPr>
                <w:rFonts w:cs="Arial"/>
                <w:b/>
                <w:color w:val="1F4E79" w:themeColor="accent1" w:themeShade="80"/>
                <w:lang w:eastAsia="is-IS"/>
              </w:rPr>
              <w:t>Strik</w:t>
            </w:r>
          </w:p>
        </w:tc>
        <w:tc>
          <w:tcPr>
            <w:tcW w:w="709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06374767" w14:textId="77777777" w:rsidR="009F5560" w:rsidRPr="00E43E15" w:rsidRDefault="00C6720B" w:rsidP="00B63F37">
            <w:pPr>
              <w:tabs>
                <w:tab w:val="left" w:pos="2268"/>
                <w:tab w:val="left" w:pos="4253"/>
              </w:tabs>
              <w:spacing w:before="40" w:after="40"/>
            </w:pPr>
            <w:r>
              <w:t xml:space="preserve"> </w:t>
            </w:r>
            <w:r w:rsidR="009F5560" w:rsidRPr="00E43E15">
              <w:t>af yfirborði jarðar eru á kafi í sjó.</w:t>
            </w:r>
          </w:p>
          <w:p w14:paraId="11BAF7CA" w14:textId="77777777" w:rsidR="009F5560" w:rsidRPr="00E43E15" w:rsidRDefault="009F5560" w:rsidP="00B63F37">
            <w:pPr>
              <w:tabs>
                <w:tab w:val="left" w:pos="2268"/>
                <w:tab w:val="left" w:pos="4253"/>
              </w:tabs>
              <w:spacing w:before="40" w:after="40"/>
            </w:pPr>
            <w:r w:rsidRPr="00E43E15">
              <w:t>Ferðin tók 1 dag.</w:t>
            </w:r>
          </w:p>
          <w:p w14:paraId="4CC0AACB" w14:textId="77777777" w:rsidR="009F5560" w:rsidRPr="00E43E15" w:rsidRDefault="009F5560" w:rsidP="00B63F37">
            <w:pPr>
              <w:tabs>
                <w:tab w:val="left" w:pos="2268"/>
                <w:tab w:val="left" w:pos="4253"/>
              </w:tabs>
              <w:spacing w:before="40" w:after="40"/>
            </w:pPr>
            <w:r w:rsidRPr="00E43E15">
              <w:t>Aðeins</w:t>
            </w:r>
            <w:r w:rsidR="00C6720B">
              <w:t xml:space="preserve"> </w:t>
            </w:r>
            <w:r w:rsidRPr="00E43E15">
              <w:t xml:space="preserve"> af yfirborði jarðar er þurrlendi.</w:t>
            </w:r>
          </w:p>
          <w:p w14:paraId="1665003F" w14:textId="298695CA" w:rsidR="009F5560" w:rsidRPr="00E43E15" w:rsidRDefault="00467FD9" w:rsidP="00B63F37">
            <w:pPr>
              <w:tabs>
                <w:tab w:val="left" w:pos="1981"/>
                <w:tab w:val="left" w:pos="3682"/>
                <w:tab w:val="left" w:pos="4111"/>
                <w:tab w:val="left" w:pos="5241"/>
                <w:tab w:val="left" w:pos="6237"/>
              </w:tabs>
              <w:spacing w:before="40" w:after="40"/>
            </w:pPr>
            <w:r w:rsidRPr="00020550">
              <w:t>Hvítur</w:t>
            </w:r>
            <w:r>
              <w:t xml:space="preserve"> </w:t>
            </w:r>
            <w:r w:rsidRPr="00020550">
              <w:t xml:space="preserve"> Svartur</w:t>
            </w:r>
            <w:r>
              <w:tab/>
              <w:t>Dagur  Nótt</w:t>
            </w:r>
            <w:r>
              <w:tab/>
              <w:t>Kuldi  Hiti</w:t>
            </w:r>
            <w:r>
              <w:tab/>
              <w:t>Lítill  Stór</w:t>
            </w:r>
          </w:p>
        </w:tc>
      </w:tr>
    </w:tbl>
    <w:p w14:paraId="61B6B65C" w14:textId="77777777" w:rsidR="00103463" w:rsidRPr="001D48DB" w:rsidRDefault="00103463" w:rsidP="00937571">
      <w:pPr>
        <w:rPr>
          <w:sz w:val="2"/>
          <w:szCs w:val="6"/>
        </w:rPr>
      </w:pPr>
    </w:p>
    <w:tbl>
      <w:tblPr>
        <w:tblW w:w="10211" w:type="dxa"/>
        <w:jc w:val="center"/>
        <w:tblLayout w:type="fixed"/>
        <w:tblCellMar>
          <w:left w:w="142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7092"/>
      </w:tblGrid>
      <w:tr w:rsidR="00532021" w:rsidRPr="00E43E15" w14:paraId="20B4055D" w14:textId="77777777" w:rsidTr="00B63F37">
        <w:trPr>
          <w:cantSplit/>
          <w:trHeight w:val="2150"/>
          <w:jc w:val="center"/>
        </w:trPr>
        <w:tc>
          <w:tcPr>
            <w:tcW w:w="3119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12" w:space="0" w:color="767171" w:themeColor="background2" w:themeShade="80"/>
            </w:tcBorders>
          </w:tcPr>
          <w:p w14:paraId="397EDDA9" w14:textId="77777777" w:rsidR="00532021" w:rsidRDefault="00532021" w:rsidP="00B63F37">
            <w:pPr>
              <w:spacing w:before="60"/>
              <w:ind w:left="-57"/>
              <w:rPr>
                <w:b/>
              </w:rPr>
            </w:pPr>
            <w:r w:rsidRPr="000A0DD5">
              <w:rPr>
                <w:noProof/>
                <w:color w:val="1F4E79" w:themeColor="accent1" w:themeShade="80"/>
                <w:sz w:val="12"/>
              </w:rPr>
              <w:drawing>
                <wp:anchor distT="0" distB="0" distL="114300" distR="114300" simplePos="0" relativeHeight="251671552" behindDoc="0" locked="0" layoutInCell="1" allowOverlap="1" wp14:anchorId="18258008" wp14:editId="08C134F2">
                  <wp:simplePos x="0" y="0"/>
                  <wp:positionH relativeFrom="column">
                    <wp:posOffset>923706</wp:posOffset>
                  </wp:positionH>
                  <wp:positionV relativeFrom="paragraph">
                    <wp:posOffset>70485</wp:posOffset>
                  </wp:positionV>
                  <wp:extent cx="363855" cy="363855"/>
                  <wp:effectExtent l="0" t="0" r="0" b="0"/>
                  <wp:wrapNone/>
                  <wp:docPr id="2" name="Picture 2" descr="C:\Users\JHANNA~1\AppData\Local\Temp\SNAGHTML1ff524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HANNA~1\AppData\Local\Temp\SNAGHTML1ff524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A0DD5">
              <w:rPr>
                <w:b/>
                <w:color w:val="1F4E79" w:themeColor="accent1" w:themeShade="80"/>
              </w:rPr>
              <w:t>Att</w:t>
            </w:r>
            <w:r w:rsidRPr="00E43E15">
              <w:rPr>
                <w:b/>
              </w:rPr>
              <w:t>-</w:t>
            </w:r>
            <w:r w:rsidRPr="000A0DD5">
              <w:rPr>
                <w:b/>
                <w:color w:val="1F4E79" w:themeColor="accent1" w:themeShade="80"/>
              </w:rPr>
              <w:t>merkið</w:t>
            </w:r>
          </w:p>
          <w:p w14:paraId="530A67FF" w14:textId="77777777" w:rsidR="00532021" w:rsidRPr="00E43E15" w:rsidRDefault="00532021" w:rsidP="00B63F37">
            <w:pPr>
              <w:ind w:left="-57"/>
            </w:pPr>
            <w:r w:rsidRPr="00183D15">
              <w:rPr>
                <w:b/>
                <w:sz w:val="12"/>
              </w:rPr>
              <w:br/>
            </w:r>
            <w:r w:rsidRPr="000A0DD5">
              <w:rPr>
                <w:b/>
                <w:color w:val="1F4E79" w:themeColor="accent1" w:themeShade="80"/>
              </w:rPr>
              <w:t>á-merki</w:t>
            </w:r>
            <w:r w:rsidRPr="000A0DD5">
              <w:rPr>
                <w:b/>
                <w:color w:val="1F4E79" w:themeColor="accent1" w:themeShade="80"/>
              </w:rPr>
              <w:br/>
              <w:t>hjá-merki</w:t>
            </w:r>
            <w:r w:rsidRPr="000A0DD5">
              <w:rPr>
                <w:b/>
                <w:color w:val="1F4E79" w:themeColor="accent1" w:themeShade="80"/>
              </w:rPr>
              <w:br/>
              <w:t>vistmerki</w:t>
            </w:r>
            <w:r>
              <w:fldChar w:fldCharType="begin"/>
            </w:r>
            <w:r>
              <w:instrText xml:space="preserve"> INCLUDEPICTURE "https://upload.wikimedia.org/wikipedia/commons/thumb/a/a2/%40_symbol.svg/250px-%40_symbol.svg.png" \* MERGEFORMATINET </w:instrText>
            </w:r>
            <w:r>
              <w:fldChar w:fldCharType="end"/>
            </w:r>
          </w:p>
          <w:p w14:paraId="4CD716C2" w14:textId="7F05A58C" w:rsidR="00532021" w:rsidRPr="00E43E15" w:rsidRDefault="00532021" w:rsidP="000A0DD5">
            <w:pPr>
              <w:spacing w:after="120"/>
              <w:ind w:left="-57"/>
            </w:pPr>
            <w:r w:rsidRPr="00E43E15">
              <w:t>er notað</w:t>
            </w:r>
            <w:r w:rsidR="000A0DD5">
              <w:t xml:space="preserve"> </w:t>
            </w:r>
            <w:r w:rsidRPr="00E43E15">
              <w:t xml:space="preserve">í tölvupóstföngum </w:t>
            </w:r>
            <w:r>
              <w:br/>
            </w:r>
            <w:r w:rsidR="000A0DD5" w:rsidRPr="00E43E15">
              <w:t>og</w:t>
            </w:r>
            <w:r w:rsidR="000A0DD5" w:rsidRPr="00E43E15">
              <w:t xml:space="preserve"> </w:t>
            </w:r>
            <w:r w:rsidRPr="00E43E15">
              <w:t xml:space="preserve">á viðskiptaskjölum. </w:t>
            </w:r>
          </w:p>
          <w:p w14:paraId="7290E43E" w14:textId="77777777" w:rsidR="00532021" w:rsidRPr="000A0DD5" w:rsidRDefault="00532021" w:rsidP="009215CD">
            <w:pPr>
              <w:spacing w:before="80" w:after="40"/>
              <w:ind w:left="-57"/>
              <w:rPr>
                <w:color w:val="1F4E79" w:themeColor="accent1" w:themeShade="80"/>
              </w:rPr>
            </w:pPr>
            <w:r w:rsidRPr="000A0DD5">
              <w:rPr>
                <w:b/>
                <w:color w:val="1F4E79" w:themeColor="accent1" w:themeShade="80"/>
              </w:rPr>
              <w:t xml:space="preserve">Att-merkið  </w:t>
            </w:r>
            <w:r w:rsidRPr="000A0DD5">
              <w:rPr>
                <w:b/>
                <w:color w:val="1F4E79" w:themeColor="accent1" w:themeShade="80"/>
                <w:sz w:val="28"/>
                <w:szCs w:val="24"/>
              </w:rPr>
              <w:t>@</w:t>
            </w:r>
            <w:r w:rsidRPr="000A0DD5">
              <w:rPr>
                <w:b/>
                <w:color w:val="1F4E79" w:themeColor="accent1" w:themeShade="80"/>
              </w:rPr>
              <w:t xml:space="preserve"> </w:t>
            </w:r>
          </w:p>
          <w:p w14:paraId="3B912193" w14:textId="77777777" w:rsidR="00532021" w:rsidRPr="00E43E15" w:rsidRDefault="00532021" w:rsidP="009215CD">
            <w:pPr>
              <w:spacing w:before="40" w:after="40"/>
              <w:ind w:left="-57"/>
            </w:pPr>
            <w:r w:rsidRPr="000A0DD5">
              <w:rPr>
                <w:b/>
                <w:noProof/>
                <w:color w:val="1F4E79" w:themeColor="accent1" w:themeShade="80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8B2BBEF" wp14:editId="263D47D9">
                      <wp:simplePos x="0" y="0"/>
                      <wp:positionH relativeFrom="column">
                        <wp:posOffset>925224</wp:posOffset>
                      </wp:positionH>
                      <wp:positionV relativeFrom="paragraph">
                        <wp:posOffset>74343</wp:posOffset>
                      </wp:positionV>
                      <wp:extent cx="876595" cy="288587"/>
                      <wp:effectExtent l="19050" t="19050" r="19050" b="1651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6595" cy="288587"/>
                                <a:chOff x="27495" y="-533"/>
                                <a:chExt cx="795988" cy="2617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495" y="-1"/>
                                  <a:ext cx="269832" cy="261257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6389" y="-533"/>
                                  <a:ext cx="467094" cy="26125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9480C6" id="Group 6" o:spid="_x0000_s1026" style="position:absolute;margin-left:72.85pt;margin-top:5.85pt;width:69pt;height:22.7pt;z-index:251672576;mso-width-relative:margin;mso-height-relative:margin" coordorigin="274,-5" coordsize="7959,2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style="position:absolute;left:274;width:2699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" stroked="t" strokecolor="#747070 [1614]">
                        <v:imagedata r:id="rId17" o:title=""/>
                        <v:path arrowok="t"/>
                      </v:shape>
                      <v:shape id="Picture 5" o:spid="_x0000_s1028" type="#_x0000_t75" style="position:absolute;left:3563;top:-5;width:4671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" stroked="t" strokecolor="#747070 [1614]">
                        <v:imagedata r:id="rId18" o:title=""/>
                        <v:path arrowok="t"/>
                      </v:shape>
                    </v:group>
                  </w:pict>
                </mc:Fallback>
              </mc:AlternateContent>
            </w:r>
            <w:r w:rsidRPr="000A0DD5">
              <w:rPr>
                <w:b/>
                <w:color w:val="1F4E79" w:themeColor="accent1" w:themeShade="80"/>
              </w:rPr>
              <w:t xml:space="preserve">Alt  064   </w:t>
            </w:r>
            <w:r w:rsidRPr="000A0DD5">
              <w:t>eða</w:t>
            </w:r>
          </w:p>
          <w:p w14:paraId="49C1D267" w14:textId="76B98629" w:rsidR="00532021" w:rsidRPr="00E43E15" w:rsidRDefault="00532021" w:rsidP="00B63F37">
            <w:pPr>
              <w:spacing w:after="60"/>
              <w:ind w:left="-57"/>
              <w:rPr>
                <w:b/>
              </w:rPr>
            </w:pPr>
            <w:r w:rsidRPr="000A0DD5">
              <w:rPr>
                <w:b/>
                <w:color w:val="1F4E79" w:themeColor="accent1" w:themeShade="80"/>
              </w:rPr>
              <w:t xml:space="preserve">AltGr </w:t>
            </w:r>
            <w:r w:rsidRPr="000A0DD5">
              <w:rPr>
                <w:bCs/>
              </w:rPr>
              <w:t>og</w:t>
            </w:r>
            <w:r w:rsidRPr="000A0DD5">
              <w:rPr>
                <w:b/>
                <w:color w:val="1F4E79" w:themeColor="accent1" w:themeShade="80"/>
              </w:rPr>
              <w:t xml:space="preserve"> Q  </w:t>
            </w:r>
          </w:p>
        </w:tc>
        <w:tc>
          <w:tcPr>
            <w:tcW w:w="709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2BB196A1" w14:textId="62921835" w:rsidR="005F3C7B" w:rsidRDefault="00532021" w:rsidP="00B63F37">
            <w:pPr>
              <w:tabs>
                <w:tab w:val="left" w:pos="2268"/>
                <w:tab w:val="left" w:pos="4253"/>
              </w:tabs>
              <w:spacing w:before="40" w:after="40"/>
              <w:ind w:right="283"/>
            </w:pPr>
            <w:r w:rsidRPr="00E43E15">
              <w:t xml:space="preserve">Netföng eru mynduð úr tveimur hlutum, notandanafni og tölvunafni, </w:t>
            </w:r>
            <w:r w:rsidR="005F3C7B">
              <w:br/>
            </w:r>
            <w:r w:rsidRPr="00E43E15">
              <w:t xml:space="preserve">sem skeytt er saman með </w:t>
            </w:r>
            <w:r w:rsidRPr="00E43E15">
              <w:rPr>
                <w:b/>
              </w:rPr>
              <w:t xml:space="preserve"> </w:t>
            </w:r>
            <w:r w:rsidRPr="00E43E15">
              <w:t xml:space="preserve">merkinu. Merkið  er á ensku lesið </w:t>
            </w:r>
            <w:r w:rsidRPr="00E43E15">
              <w:rPr>
                <w:b/>
              </w:rPr>
              <w:t>„</w:t>
            </w:r>
            <w:r w:rsidRPr="00E43E15">
              <w:t>att</w:t>
            </w:r>
            <w:r w:rsidRPr="00E43E15">
              <w:rPr>
                <w:b/>
              </w:rPr>
              <w:t>“</w:t>
            </w:r>
            <w:r w:rsidR="0006584A">
              <w:t>.</w:t>
            </w:r>
            <w:r w:rsidR="005F3C7B">
              <w:br/>
              <w:t>Á</w:t>
            </w:r>
            <w:r w:rsidR="005F3C7B" w:rsidRPr="00E43E15">
              <w:t xml:space="preserve"> íslensku hefur verið stungið upp á þýðingunni </w:t>
            </w:r>
            <w:r w:rsidR="005F3C7B" w:rsidRPr="00E43E15">
              <w:rPr>
                <w:b/>
              </w:rPr>
              <w:t>„</w:t>
            </w:r>
            <w:r w:rsidR="005F3C7B" w:rsidRPr="00E43E15">
              <w:t>hjá</w:t>
            </w:r>
            <w:r w:rsidR="005F3C7B" w:rsidRPr="00E43E15">
              <w:rPr>
                <w:b/>
              </w:rPr>
              <w:t>“</w:t>
            </w:r>
            <w:r w:rsidR="005F3C7B" w:rsidRPr="00E43E15">
              <w:t>.</w:t>
            </w:r>
          </w:p>
          <w:p w14:paraId="56EC76D4" w14:textId="77777777" w:rsidR="00532021" w:rsidRPr="00E43E15" w:rsidRDefault="00532021" w:rsidP="00B63F37">
            <w:pPr>
              <w:tabs>
                <w:tab w:val="left" w:pos="2268"/>
                <w:tab w:val="left" w:pos="4253"/>
              </w:tabs>
              <w:spacing w:before="40" w:after="40"/>
              <w:ind w:right="283"/>
            </w:pPr>
            <w:r w:rsidRPr="00E43E15">
              <w:t>Netfangið johannajohanna.is er lesið „johanna att johanna.is“</w:t>
            </w:r>
          </w:p>
          <w:p w14:paraId="489782C6" w14:textId="77777777" w:rsidR="00532021" w:rsidRPr="00E43E15" w:rsidRDefault="00532021" w:rsidP="00B63F37">
            <w:pPr>
              <w:tabs>
                <w:tab w:val="left" w:pos="2268"/>
                <w:tab w:val="left" w:pos="4253"/>
              </w:tabs>
              <w:spacing w:before="40" w:after="40"/>
              <w:ind w:right="283"/>
            </w:pPr>
            <w:r w:rsidRPr="00E43E15">
              <w:t>Netfangið er alþjóðlegt einkenni notandans og skilst hvar sem er á netinu.</w:t>
            </w:r>
          </w:p>
          <w:p w14:paraId="7780C503" w14:textId="77777777" w:rsidR="00532021" w:rsidRPr="00E43E15" w:rsidRDefault="00532021" w:rsidP="00B63F37">
            <w:pPr>
              <w:tabs>
                <w:tab w:val="left" w:pos="818"/>
              </w:tabs>
              <w:spacing w:before="40" w:after="40"/>
              <w:ind w:right="227"/>
              <w:rPr>
                <w:rFonts w:cs="Arial"/>
                <w:lang w:eastAsia="is-IS"/>
              </w:rPr>
            </w:pPr>
            <w:r w:rsidRPr="00C6720B">
              <w:rPr>
                <w:rFonts w:cs="Arial"/>
                <w:bCs/>
                <w:lang w:eastAsia="is-IS"/>
              </w:rPr>
              <w:t>Tölvupóstfang</w:t>
            </w:r>
            <w:r w:rsidRPr="00E43E15">
              <w:rPr>
                <w:rFonts w:cs="Arial"/>
                <w:lang w:eastAsia="is-IS"/>
              </w:rPr>
              <w:t xml:space="preserve"> er tiltekinn stafastrengur þegar tölvupóstur er sendur, </w:t>
            </w:r>
            <w:r w:rsidR="005F3C7B">
              <w:rPr>
                <w:rFonts w:cs="Arial"/>
                <w:lang w:eastAsia="is-IS"/>
              </w:rPr>
              <w:br/>
            </w:r>
            <w:r w:rsidRPr="00E43E15">
              <w:rPr>
                <w:rFonts w:cs="Arial"/>
                <w:lang w:eastAsia="is-IS"/>
              </w:rPr>
              <w:t>(oft) nafntákn notanda, merkið  og umdæmi.</w:t>
            </w:r>
          </w:p>
          <w:p w14:paraId="2212F130" w14:textId="77777777" w:rsidR="00532021" w:rsidRPr="00E43E15" w:rsidRDefault="00532021" w:rsidP="00B63F37">
            <w:pPr>
              <w:tabs>
                <w:tab w:val="left" w:pos="818"/>
              </w:tabs>
              <w:spacing w:before="40" w:after="40"/>
              <w:ind w:right="227"/>
            </w:pPr>
            <w:r w:rsidRPr="00E43E15">
              <w:rPr>
                <w:rFonts w:cs="Arial"/>
                <w:lang w:eastAsia="is-IS"/>
              </w:rPr>
              <w:t>Dæmi:</w:t>
            </w:r>
            <w:r w:rsidRPr="00E43E15">
              <w:rPr>
                <w:rFonts w:cs="Arial"/>
                <w:lang w:eastAsia="is-IS"/>
              </w:rPr>
              <w:tab/>
              <w:t>jgefb.is</w:t>
            </w:r>
            <w:r w:rsidRPr="00E43E15">
              <w:t xml:space="preserve"> </w:t>
            </w:r>
            <w:r w:rsidRPr="00E43E15">
              <w:tab/>
            </w:r>
            <w:r>
              <w:t>carol</w:t>
            </w:r>
            <w:r w:rsidRPr="00E43E15">
              <w:t>diab.org.uk</w:t>
            </w:r>
            <w:r w:rsidRPr="00E43E15">
              <w:tab/>
              <w:t>johnsmithtcil.org.uk</w:t>
            </w:r>
          </w:p>
          <w:p w14:paraId="4BBB83E5" w14:textId="77777777" w:rsidR="00532021" w:rsidRDefault="00532021" w:rsidP="00B63F37">
            <w:pPr>
              <w:tabs>
                <w:tab w:val="left" w:pos="2268"/>
                <w:tab w:val="left" w:pos="4253"/>
              </w:tabs>
              <w:spacing w:before="40" w:after="40"/>
            </w:pPr>
            <w:r w:rsidRPr="00E43E15">
              <w:t xml:space="preserve">Uppruni táknsins er úr bókhaldi. </w:t>
            </w:r>
            <w:r w:rsidR="005F3C7B">
              <w:br/>
            </w:r>
            <w:r w:rsidR="005F3C7B" w:rsidRPr="00E43E15">
              <w:t xml:space="preserve">Það var (og er) </w:t>
            </w:r>
            <w:r w:rsidRPr="00E43E15">
              <w:t xml:space="preserve">sett á reikninga og þýðir </w:t>
            </w:r>
            <w:r w:rsidRPr="00E43E15">
              <w:rPr>
                <w:b/>
              </w:rPr>
              <w:t>„</w:t>
            </w:r>
            <w:r w:rsidRPr="00E43E15">
              <w:t>á</w:t>
            </w:r>
            <w:r w:rsidRPr="00E43E15">
              <w:rPr>
                <w:b/>
              </w:rPr>
              <w:t>“</w:t>
            </w:r>
            <w:r w:rsidRPr="00E43E15">
              <w:t>.</w:t>
            </w:r>
          </w:p>
          <w:p w14:paraId="73BFD0A3" w14:textId="77777777" w:rsidR="00532021" w:rsidRPr="00E43E15" w:rsidRDefault="00532021" w:rsidP="00B63F37">
            <w:pPr>
              <w:spacing w:before="40" w:after="40"/>
            </w:pPr>
            <w:r w:rsidRPr="00354EB6">
              <w:t>Verðmerki</w:t>
            </w:r>
            <w:r w:rsidRPr="00E43E15">
              <w:t xml:space="preserve">: </w:t>
            </w:r>
            <w:r>
              <w:tab/>
            </w:r>
            <w:r w:rsidRPr="00E43E15">
              <w:t xml:space="preserve">300 stk. </w:t>
            </w:r>
            <w:r>
              <w:t xml:space="preserve"> </w:t>
            </w:r>
            <w:r w:rsidRPr="00E43E15">
              <w:t>500 krónur stk.</w:t>
            </w:r>
            <w:r>
              <w:tab/>
            </w:r>
            <w:r w:rsidRPr="00E43E15">
              <w:t xml:space="preserve">12 stk. </w:t>
            </w:r>
            <w:r>
              <w:t xml:space="preserve"> 250 </w:t>
            </w:r>
            <w:r w:rsidRPr="00E43E15">
              <w:t>krónur stk.</w:t>
            </w:r>
          </w:p>
        </w:tc>
      </w:tr>
    </w:tbl>
    <w:p w14:paraId="353E75E9" w14:textId="77777777" w:rsidR="004C5870" w:rsidRPr="00354EB6" w:rsidRDefault="004C5870" w:rsidP="00937571">
      <w:pPr>
        <w:jc w:val="right"/>
        <w:rPr>
          <w:sz w:val="8"/>
        </w:rPr>
      </w:pPr>
    </w:p>
    <w:sectPr w:rsidR="004C5870" w:rsidRPr="00354EB6" w:rsidSect="00B63F37">
      <w:pgSz w:w="11907" w:h="16840" w:code="9"/>
      <w:pgMar w:top="1077" w:right="964" w:bottom="510" w:left="96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F6DC9" w14:textId="77777777" w:rsidR="00413758" w:rsidRDefault="00413758" w:rsidP="002F4EB2">
      <w:r>
        <w:separator/>
      </w:r>
    </w:p>
  </w:endnote>
  <w:endnote w:type="continuationSeparator" w:id="0">
    <w:p w14:paraId="435BD3E1" w14:textId="77777777" w:rsidR="00413758" w:rsidRDefault="00413758" w:rsidP="002F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74DF1" w14:textId="77777777" w:rsidR="00413758" w:rsidRDefault="00413758" w:rsidP="002F4EB2">
      <w:r>
        <w:separator/>
      </w:r>
    </w:p>
  </w:footnote>
  <w:footnote w:type="continuationSeparator" w:id="0">
    <w:p w14:paraId="2B365B6B" w14:textId="77777777" w:rsidR="00413758" w:rsidRDefault="00413758" w:rsidP="002F4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560"/>
    <w:rsid w:val="000118B4"/>
    <w:rsid w:val="00025B3D"/>
    <w:rsid w:val="00050771"/>
    <w:rsid w:val="0006584A"/>
    <w:rsid w:val="00091118"/>
    <w:rsid w:val="000A0DD5"/>
    <w:rsid w:val="000A3D5C"/>
    <w:rsid w:val="000A7F4A"/>
    <w:rsid w:val="000B284C"/>
    <w:rsid w:val="00103463"/>
    <w:rsid w:val="001034A7"/>
    <w:rsid w:val="00124459"/>
    <w:rsid w:val="00131E64"/>
    <w:rsid w:val="0013602D"/>
    <w:rsid w:val="00152E8C"/>
    <w:rsid w:val="001619F6"/>
    <w:rsid w:val="001726A6"/>
    <w:rsid w:val="0018555C"/>
    <w:rsid w:val="001D48DB"/>
    <w:rsid w:val="001F718A"/>
    <w:rsid w:val="0020514B"/>
    <w:rsid w:val="00222D8B"/>
    <w:rsid w:val="00236B92"/>
    <w:rsid w:val="00261606"/>
    <w:rsid w:val="00285571"/>
    <w:rsid w:val="002A2540"/>
    <w:rsid w:val="002A6550"/>
    <w:rsid w:val="002B0202"/>
    <w:rsid w:val="002D0471"/>
    <w:rsid w:val="002D53EF"/>
    <w:rsid w:val="002E3518"/>
    <w:rsid w:val="002E7821"/>
    <w:rsid w:val="002F4EB2"/>
    <w:rsid w:val="0033748E"/>
    <w:rsid w:val="00354EB6"/>
    <w:rsid w:val="00370202"/>
    <w:rsid w:val="003D1223"/>
    <w:rsid w:val="003D58CB"/>
    <w:rsid w:val="003D6B71"/>
    <w:rsid w:val="003F127C"/>
    <w:rsid w:val="003F2A13"/>
    <w:rsid w:val="003F63F5"/>
    <w:rsid w:val="00402671"/>
    <w:rsid w:val="004118B7"/>
    <w:rsid w:val="00413758"/>
    <w:rsid w:val="00414C98"/>
    <w:rsid w:val="00415988"/>
    <w:rsid w:val="00430483"/>
    <w:rsid w:val="004318B4"/>
    <w:rsid w:val="00442AA1"/>
    <w:rsid w:val="00443E7A"/>
    <w:rsid w:val="00457F5C"/>
    <w:rsid w:val="0046053B"/>
    <w:rsid w:val="004644F2"/>
    <w:rsid w:val="00467FD9"/>
    <w:rsid w:val="00475237"/>
    <w:rsid w:val="004812C7"/>
    <w:rsid w:val="00481970"/>
    <w:rsid w:val="00482A2F"/>
    <w:rsid w:val="004945D8"/>
    <w:rsid w:val="004A0D2D"/>
    <w:rsid w:val="004A3A8B"/>
    <w:rsid w:val="004B54E7"/>
    <w:rsid w:val="004B6D71"/>
    <w:rsid w:val="004C3A02"/>
    <w:rsid w:val="004C5870"/>
    <w:rsid w:val="004D60F5"/>
    <w:rsid w:val="004E2AEC"/>
    <w:rsid w:val="004E55AA"/>
    <w:rsid w:val="00514065"/>
    <w:rsid w:val="00521629"/>
    <w:rsid w:val="00532021"/>
    <w:rsid w:val="005630EE"/>
    <w:rsid w:val="00595971"/>
    <w:rsid w:val="005F3C7B"/>
    <w:rsid w:val="00641730"/>
    <w:rsid w:val="00665FD1"/>
    <w:rsid w:val="00671714"/>
    <w:rsid w:val="00697BE7"/>
    <w:rsid w:val="006A6CCC"/>
    <w:rsid w:val="006B38D3"/>
    <w:rsid w:val="006C664C"/>
    <w:rsid w:val="006E1D0B"/>
    <w:rsid w:val="006F0570"/>
    <w:rsid w:val="00713C7B"/>
    <w:rsid w:val="00737BED"/>
    <w:rsid w:val="00796404"/>
    <w:rsid w:val="007B7527"/>
    <w:rsid w:val="007D42D7"/>
    <w:rsid w:val="00810322"/>
    <w:rsid w:val="00830C9C"/>
    <w:rsid w:val="0083382D"/>
    <w:rsid w:val="008377CE"/>
    <w:rsid w:val="0084104F"/>
    <w:rsid w:val="00860239"/>
    <w:rsid w:val="008638F0"/>
    <w:rsid w:val="00864B9C"/>
    <w:rsid w:val="008A692A"/>
    <w:rsid w:val="009215CD"/>
    <w:rsid w:val="00937571"/>
    <w:rsid w:val="009404B5"/>
    <w:rsid w:val="0096048E"/>
    <w:rsid w:val="00960619"/>
    <w:rsid w:val="00974BDA"/>
    <w:rsid w:val="00980D37"/>
    <w:rsid w:val="009865AB"/>
    <w:rsid w:val="00996571"/>
    <w:rsid w:val="009A3DEE"/>
    <w:rsid w:val="009B4E8A"/>
    <w:rsid w:val="009C3144"/>
    <w:rsid w:val="009C62D3"/>
    <w:rsid w:val="009F5560"/>
    <w:rsid w:val="00A13D80"/>
    <w:rsid w:val="00A26C53"/>
    <w:rsid w:val="00A63460"/>
    <w:rsid w:val="00A66CDC"/>
    <w:rsid w:val="00A80767"/>
    <w:rsid w:val="00AC2596"/>
    <w:rsid w:val="00AD734C"/>
    <w:rsid w:val="00B356AD"/>
    <w:rsid w:val="00B63F37"/>
    <w:rsid w:val="00B8770C"/>
    <w:rsid w:val="00B90F9D"/>
    <w:rsid w:val="00B927DB"/>
    <w:rsid w:val="00BA3EF0"/>
    <w:rsid w:val="00BA6B08"/>
    <w:rsid w:val="00BD3180"/>
    <w:rsid w:val="00BF573A"/>
    <w:rsid w:val="00C06653"/>
    <w:rsid w:val="00C346EE"/>
    <w:rsid w:val="00C436F2"/>
    <w:rsid w:val="00C45B11"/>
    <w:rsid w:val="00C53C95"/>
    <w:rsid w:val="00C63046"/>
    <w:rsid w:val="00C6720B"/>
    <w:rsid w:val="00C8089C"/>
    <w:rsid w:val="00CA6DCF"/>
    <w:rsid w:val="00D06628"/>
    <w:rsid w:val="00D2664F"/>
    <w:rsid w:val="00D4304A"/>
    <w:rsid w:val="00D446DA"/>
    <w:rsid w:val="00D65B73"/>
    <w:rsid w:val="00D66347"/>
    <w:rsid w:val="00D73816"/>
    <w:rsid w:val="00D946E8"/>
    <w:rsid w:val="00E11186"/>
    <w:rsid w:val="00E43E15"/>
    <w:rsid w:val="00E66141"/>
    <w:rsid w:val="00E72A90"/>
    <w:rsid w:val="00E97A02"/>
    <w:rsid w:val="00EA18F8"/>
    <w:rsid w:val="00EA4BA0"/>
    <w:rsid w:val="00EA6C22"/>
    <w:rsid w:val="00EA7ABE"/>
    <w:rsid w:val="00EB66CD"/>
    <w:rsid w:val="00ED51BB"/>
    <w:rsid w:val="00EE60E8"/>
    <w:rsid w:val="00EF29D0"/>
    <w:rsid w:val="00EF3160"/>
    <w:rsid w:val="00EF7CD7"/>
    <w:rsid w:val="00F23973"/>
    <w:rsid w:val="00F33EA7"/>
    <w:rsid w:val="00F57F32"/>
    <w:rsid w:val="00F66D40"/>
    <w:rsid w:val="00FC1BF8"/>
    <w:rsid w:val="00FE08F7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1F3B3"/>
  <w15:chartTrackingRefBased/>
  <w15:docId w15:val="{795065F3-2EF7-4EBF-9AA9-2928A6A3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560"/>
  </w:style>
  <w:style w:type="paragraph" w:styleId="Heading1">
    <w:name w:val="heading 1"/>
    <w:basedOn w:val="Normal"/>
    <w:next w:val="Normal"/>
    <w:link w:val="Heading1Char"/>
    <w:uiPriority w:val="9"/>
    <w:qFormat/>
    <w:rsid w:val="002F4E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F4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E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E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4E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EB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2445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B6D71"/>
    <w:pPr>
      <w:tabs>
        <w:tab w:val="center" w:pos="4513"/>
        <w:tab w:val="right" w:pos="9026"/>
      </w:tabs>
      <w:ind w:left="-284" w:right="-170"/>
    </w:pPr>
  </w:style>
  <w:style w:type="character" w:customStyle="1" w:styleId="HeaderChar">
    <w:name w:val="Header Char"/>
    <w:basedOn w:val="DefaultParagraphFont"/>
    <w:link w:val="Header"/>
    <w:uiPriority w:val="99"/>
    <w:rsid w:val="004B6D71"/>
  </w:style>
  <w:style w:type="paragraph" w:styleId="Footer">
    <w:name w:val="footer"/>
    <w:basedOn w:val="Normal"/>
    <w:link w:val="FooterChar"/>
    <w:uiPriority w:val="99"/>
    <w:unhideWhenUsed/>
    <w:rsid w:val="004B6D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E06E-C068-4213-9DD9-2975BF1D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-TAKNROF-03</vt:lpstr>
    </vt:vector>
  </TitlesOfParts>
  <Manager>Vor 2022</Manager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-TAKNROF-03</dc:title>
  <dc:subject>Vor 2022</dc:subject>
  <dc:creator>Jóhanna Geirsdóttir</dc:creator>
  <cp:keywords>Vor 2022</cp:keywords>
  <dc:description>Vor 2022</dc:description>
  <cp:lastModifiedBy>Jóhanna Geirsdóttir</cp:lastModifiedBy>
  <cp:revision>23</cp:revision>
  <dcterms:created xsi:type="dcterms:W3CDTF">2019-07-09T15:42:00Z</dcterms:created>
  <dcterms:modified xsi:type="dcterms:W3CDTF">2021-12-21T13:56:00Z</dcterms:modified>
  <cp:category>Vor 2022</cp:category>
  <cp:contentStatus>Vor 2022</cp:contentStatus>
</cp:coreProperties>
</file>